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5E3C12" w14:paraId="1F02B120" w14:textId="77777777" w:rsidTr="00D86037">
        <w:trPr>
          <w:trHeight w:val="1273"/>
        </w:trPr>
        <w:tc>
          <w:tcPr>
            <w:tcW w:w="2977" w:type="dxa"/>
            <w:shd w:val="clear" w:color="auto" w:fill="auto"/>
            <w:vAlign w:val="center"/>
          </w:tcPr>
          <w:p w14:paraId="1BB9D247" w14:textId="1984DDCF" w:rsidR="005E3C12" w:rsidRPr="00BF2357" w:rsidRDefault="005E3C12" w:rsidP="00037F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bookmarkStart w:id="0" w:name="_Hlk101342444"/>
            <w:r>
              <w:rPr>
                <w:noProof/>
                <w:lang w:eastAsia="pl-PL"/>
              </w:rPr>
              <w:drawing>
                <wp:inline distT="0" distB="0" distL="0" distR="0" wp14:anchorId="193E0AE5" wp14:editId="49B3131B">
                  <wp:extent cx="1593850" cy="688624"/>
                  <wp:effectExtent l="0" t="0" r="6350" b="0"/>
                  <wp:docPr id="7" name="Obraz 6" descr="Obraz zawierający tekst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68AFFD-F85F-4A74-A73F-4C2BF0AEED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Obraz zawierający tekst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1668AFFD-F85F-4A74-A73F-4C2BF0AEED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56" cy="69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6A6A6" w:themeFill="background1" w:themeFillShade="A6"/>
            <w:vAlign w:val="center"/>
          </w:tcPr>
          <w:p w14:paraId="50DF3BB7" w14:textId="0B78E8A6" w:rsidR="005E3C12" w:rsidRDefault="005E3C12" w:rsidP="00037FA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F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FORMULARZ ZGŁOSZENIOWY KANDYDATK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  <w:r w:rsidRPr="00BF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O RADY KOBIET W ROLNICTWIE</w:t>
            </w:r>
          </w:p>
        </w:tc>
      </w:tr>
      <w:bookmarkEnd w:id="0"/>
    </w:tbl>
    <w:p w14:paraId="28928B30" w14:textId="38CBC520" w:rsidR="00DC57C9" w:rsidRPr="007914AC" w:rsidRDefault="00DC57C9" w:rsidP="00C95C7E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0"/>
        <w:gridCol w:w="5172"/>
      </w:tblGrid>
      <w:tr w:rsidR="008378DE" w14:paraId="2AE13643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8F284E6" w14:textId="07925666" w:rsidR="008378DE" w:rsidRPr="005A51CB" w:rsidRDefault="00037FA3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</w:p>
        </w:tc>
      </w:tr>
      <w:tr w:rsidR="008378DE" w14:paraId="0CBB0C44" w14:textId="77777777" w:rsidTr="005A51CB">
        <w:trPr>
          <w:trHeight w:val="567"/>
        </w:trPr>
        <w:sdt>
          <w:sdtPr>
            <w:rPr>
              <w:rFonts w:ascii="Times New Roman" w:hAnsi="Times New Roman" w:cs="Times New Roman"/>
              <w:i/>
              <w:iCs/>
            </w:rPr>
            <w:id w:val="530614363"/>
            <w:placeholder>
              <w:docPart w:val="9422FCBC26FA45E5AB7EC7DEDE1B1674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10343" w:type="dxa"/>
                <w:gridSpan w:val="3"/>
                <w:vAlign w:val="center"/>
              </w:tcPr>
              <w:p w14:paraId="1CEB5F7D" w14:textId="0A852302" w:rsidR="008378DE" w:rsidRPr="007A531F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542C65" w14:paraId="615FA89E" w14:textId="77777777" w:rsidTr="005A51CB">
        <w:trPr>
          <w:trHeight w:val="68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7ED2359C" w14:textId="2ECF2540" w:rsidR="00542C65" w:rsidRPr="00BF2357" w:rsidRDefault="00542C65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DO KORESPONDENCJI</w:t>
            </w:r>
            <w:r w:rsidRPr="005A5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6B">
              <w:rPr>
                <w:rFonts w:ascii="Times New Roman" w:hAnsi="Times New Roman" w:cs="Times New Roman"/>
              </w:rPr>
              <w:br/>
            </w:r>
            <w:r w:rsidRPr="00783C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ulica, nr budynku, nr lokalu, kod pocztowy, miasto)</w:t>
            </w:r>
          </w:p>
        </w:tc>
      </w:tr>
      <w:tr w:rsidR="00542C65" w:rsidRPr="008B29AD" w14:paraId="7E2F638D" w14:textId="77777777" w:rsidTr="005A51CB">
        <w:trPr>
          <w:trHeight w:val="851"/>
        </w:trPr>
        <w:sdt>
          <w:sdtPr>
            <w:rPr>
              <w:i/>
              <w:iCs/>
            </w:rPr>
            <w:id w:val="8522326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i/>
                  <w:iCs/>
                </w:rPr>
                <w:id w:val="252550821"/>
                <w:placeholder>
                  <w:docPart w:val="1B6643FA27B94157B906E537D081EB65"/>
                </w:placeholder>
                <w:showingPlcHdr/>
              </w:sdtPr>
              <w:sdtEndPr/>
              <w:sdtContent>
                <w:tc>
                  <w:tcPr>
                    <w:tcW w:w="10343" w:type="dxa"/>
                    <w:gridSpan w:val="3"/>
                    <w:vAlign w:val="center"/>
                  </w:tcPr>
                  <w:p w14:paraId="6B14207E" w14:textId="3AF9EF8F" w:rsidR="00542C65" w:rsidRPr="008B29AD" w:rsidRDefault="005C48B8" w:rsidP="008B29AD">
                    <w:pPr>
                      <w:spacing w:before="0" w:after="0"/>
                      <w:ind w:left="206"/>
                      <w:jc w:val="both"/>
                      <w:rPr>
                        <w:i/>
                        <w:iCs/>
                      </w:rPr>
                    </w:pPr>
                    <w:r w:rsidRPr="007A531F"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</w:rPr>
                      <w:t>Wprowadź tekst</w:t>
                    </w:r>
                  </w:p>
                </w:tc>
              </w:sdtContent>
            </w:sdt>
          </w:sdtContent>
        </w:sdt>
      </w:tr>
      <w:tr w:rsidR="00542C65" w14:paraId="4B0C5D16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0D492B3C" w14:textId="5F30D116" w:rsidR="00542C65" w:rsidRPr="005A51CB" w:rsidRDefault="00542C65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TELEFONU </w:t>
            </w:r>
          </w:p>
        </w:tc>
      </w:tr>
      <w:tr w:rsidR="00542C65" w14:paraId="5DC11963" w14:textId="77777777" w:rsidTr="005A51CB">
        <w:trPr>
          <w:trHeight w:val="567"/>
        </w:trPr>
        <w:sdt>
          <w:sdtPr>
            <w:rPr>
              <w:i/>
              <w:iCs/>
            </w:rPr>
            <w:id w:val="-1834283056"/>
            <w:placeholder>
              <w:docPart w:val="22BABC7A5C464C10A1EEB721A7062F4C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shd w:val="clear" w:color="auto" w:fill="auto"/>
                <w:vAlign w:val="center"/>
              </w:tcPr>
              <w:p w14:paraId="3264BD5B" w14:textId="06ADDC3A" w:rsidR="00542C65" w:rsidRPr="007A531F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542C65" w14:paraId="2AB9A22B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53F64B75" w14:textId="6CD2C151" w:rsidR="00542C65" w:rsidRPr="005A51CB" w:rsidRDefault="00542C65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</w:tr>
      <w:tr w:rsidR="00542C65" w:rsidRPr="008B29AD" w14:paraId="4360BFC4" w14:textId="77777777" w:rsidTr="005A51CB">
        <w:trPr>
          <w:trHeight w:val="567"/>
        </w:trPr>
        <w:sdt>
          <w:sdtPr>
            <w:rPr>
              <w:i/>
              <w:iCs/>
            </w:rPr>
            <w:id w:val="2147239505"/>
            <w:placeholder>
              <w:docPart w:val="EF80F859608C43B687CE607355DC85FF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shd w:val="clear" w:color="auto" w:fill="auto"/>
                <w:vAlign w:val="center"/>
              </w:tcPr>
              <w:p w14:paraId="2E8F1D38" w14:textId="34756E2D" w:rsidR="00542C65" w:rsidRPr="008B29AD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542C65" w14:paraId="6E81BBA8" w14:textId="77777777" w:rsidTr="00ED37D8">
        <w:trPr>
          <w:trHeight w:val="68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360BAA26" w14:textId="77777777" w:rsidR="00AC29EC" w:rsidRDefault="00AC29EC" w:rsidP="0025350C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REZENTOWANY ZAKRES DZIAŁALNOŚCI </w:t>
            </w:r>
          </w:p>
          <w:p w14:paraId="61F0D0A9" w14:textId="0B7612DF" w:rsidR="00542C65" w:rsidRPr="00AC29EC" w:rsidRDefault="00AC29EC" w:rsidP="00AC29EC">
            <w:pPr>
              <w:pStyle w:val="Akapitzlist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9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leży zaznaczyć min. 1 zakres)</w:t>
            </w:r>
          </w:p>
        </w:tc>
      </w:tr>
      <w:tr w:rsidR="00542C65" w14:paraId="24F5A96F" w14:textId="77777777" w:rsidTr="00AC29EC">
        <w:trPr>
          <w:trHeight w:val="2034"/>
        </w:trPr>
        <w:tc>
          <w:tcPr>
            <w:tcW w:w="10343" w:type="dxa"/>
            <w:gridSpan w:val="3"/>
            <w:vAlign w:val="center"/>
          </w:tcPr>
          <w:p w14:paraId="0948EC6E" w14:textId="17655586" w:rsidR="00F97179" w:rsidRDefault="00542C65" w:rsidP="00F97179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667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45" w:rsidRPr="00A00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0C5E">
              <w:rPr>
                <w:rFonts w:ascii="Times New Roman" w:hAnsi="Times New Roman" w:cs="Times New Roman"/>
              </w:rPr>
              <w:t xml:space="preserve"> OGÓLNOPOLSKA, ZAREJESTROWANA ORGANIZACJA ROLNICZA, PRZETWÓRCZA,</w:t>
            </w:r>
            <w:r w:rsidR="00A00C5E">
              <w:rPr>
                <w:rFonts w:ascii="Times New Roman" w:hAnsi="Times New Roman" w:cs="Times New Roman"/>
              </w:rPr>
              <w:t xml:space="preserve"> </w:t>
            </w:r>
            <w:r w:rsidR="00A00C5E">
              <w:rPr>
                <w:rFonts w:ascii="Times New Roman" w:hAnsi="Times New Roman" w:cs="Times New Roman"/>
              </w:rPr>
              <w:br/>
              <w:t xml:space="preserve">      </w:t>
            </w:r>
            <w:r w:rsidRPr="00A00C5E">
              <w:rPr>
                <w:rFonts w:ascii="Times New Roman" w:hAnsi="Times New Roman" w:cs="Times New Roman"/>
              </w:rPr>
              <w:t xml:space="preserve">SAMORZĄD ROLNICZY </w:t>
            </w:r>
            <w:r w:rsidR="00F97179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</w:t>
            </w:r>
            <w:r w:rsidR="007A531F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adku zaznaczenia</w:t>
            </w:r>
            <w:r w:rsidR="00AC29EC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ros</w:t>
            </w:r>
            <w:r w:rsidR="00F97179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AC29EC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 podać </w:t>
            </w:r>
            <w:r w:rsidR="00F97179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zwę)</w:t>
            </w:r>
          </w:p>
          <w:p w14:paraId="627B2B7B" w14:textId="5E299B96" w:rsidR="00AC29EC" w:rsidRPr="00F97179" w:rsidRDefault="00F97179" w:rsidP="00F97179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C29EC" w:rsidRPr="007A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39870124"/>
                <w:placeholder>
                  <w:docPart w:val="C6B2BF5BE67F420398B9F44E7DD17D47"/>
                </w:placeholder>
                <w:showingPlcHdr/>
              </w:sdtPr>
              <w:sdtEndPr/>
              <w:sdtContent>
                <w:r w:rsidR="008B29AD"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sdtContent>
            </w:sdt>
          </w:p>
          <w:p w14:paraId="64E0F3CB" w14:textId="148FBAFE" w:rsidR="00542C65" w:rsidRDefault="00542C65" w:rsidP="00542C65">
            <w:pPr>
              <w:spacing w:before="0" w:after="0" w:line="360" w:lineRule="auto"/>
              <w:jc w:val="both"/>
            </w:pPr>
            <w:r w:rsidRPr="00A00C5E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285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0C" w:rsidRPr="00A00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0C5E">
              <w:rPr>
                <w:rFonts w:ascii="Times New Roman" w:hAnsi="Times New Roman" w:cs="Times New Roman"/>
              </w:rPr>
              <w:t xml:space="preserve"> DZIAŁALNOŚĆ NA RZECZ ROZWOJU OBSZARÓW WIEJSKICH</w:t>
            </w:r>
          </w:p>
        </w:tc>
      </w:tr>
      <w:tr w:rsidR="00542C65" w14:paraId="6AFDEB53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8A41D1F" w14:textId="69AC665B" w:rsidR="00542C65" w:rsidRPr="005A51CB" w:rsidRDefault="00542C65" w:rsidP="0025350C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</w:t>
            </w:r>
            <w:r w:rsidR="00445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KANDYDATCE</w:t>
            </w:r>
          </w:p>
        </w:tc>
      </w:tr>
      <w:tr w:rsidR="00E85515" w14:paraId="5C5E3DBD" w14:textId="77777777" w:rsidTr="00E45F45">
        <w:trPr>
          <w:trHeight w:val="39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BBCFCEA" w14:textId="4512EA7A" w:rsidR="00E85515" w:rsidRPr="00E85515" w:rsidRDefault="00754D3B" w:rsidP="00B27F13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14:paraId="1871AF49" w14:textId="22C4116E" w:rsidR="00E85515" w:rsidRPr="00754D3B" w:rsidRDefault="00E85515" w:rsidP="00754D3B">
            <w:pPr>
              <w:spacing w:before="0" w:after="0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  <w:r w:rsidR="00931423">
              <w:rPr>
                <w:rFonts w:ascii="Times New Roman" w:hAnsi="Times New Roman" w:cs="Times New Roman"/>
                <w:sz w:val="24"/>
                <w:szCs w:val="24"/>
              </w:rPr>
              <w:t>, osiągnięcia</w:t>
            </w: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 xml:space="preserve"> oraz doświadczenie</w:t>
            </w:r>
            <w:r w:rsidR="00931423">
              <w:rPr>
                <w:rFonts w:ascii="Times New Roman" w:hAnsi="Times New Roman" w:cs="Times New Roman"/>
                <w:sz w:val="24"/>
                <w:szCs w:val="24"/>
              </w:rPr>
              <w:t xml:space="preserve"> zawodowe</w:t>
            </w:r>
          </w:p>
        </w:tc>
      </w:tr>
      <w:tr w:rsidR="00E85515" w14:paraId="070B456D" w14:textId="77777777" w:rsidTr="00D965B6">
        <w:trPr>
          <w:trHeight w:val="1134"/>
        </w:trPr>
        <w:sdt>
          <w:sdtPr>
            <w:rPr>
              <w:rFonts w:ascii="Times New Roman" w:hAnsi="Times New Roman" w:cs="Times New Roman"/>
              <w:i/>
              <w:iCs/>
            </w:rPr>
            <w:id w:val="1920905675"/>
            <w:placeholder>
              <w:docPart w:val="4833D30BA7A74A2DA64710F142BE58F5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2A39D0C8" w14:textId="64D1923F" w:rsidR="00E85515" w:rsidRPr="007A531F" w:rsidRDefault="008B29AD" w:rsidP="008B29AD">
                <w:pPr>
                  <w:spacing w:before="0" w:after="0"/>
                  <w:ind w:left="206"/>
                  <w:rPr>
                    <w:rFonts w:ascii="Times New Roman" w:hAnsi="Times New Roman" w:cs="Times New Roman"/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783C6B" w14:paraId="3B5DC639" w14:textId="77777777" w:rsidTr="00E45F45">
        <w:trPr>
          <w:trHeight w:val="68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40F7F00" w14:textId="5F4EB071" w:rsidR="00783C6B" w:rsidRPr="00783C6B" w:rsidRDefault="00754D3B" w:rsidP="00783C6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14:paraId="28B17838" w14:textId="2430B90F" w:rsidR="00783C6B" w:rsidRPr="00754D3B" w:rsidRDefault="00783C6B" w:rsidP="00754D3B">
            <w:pPr>
              <w:spacing w:before="0" w:after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 xml:space="preserve">Opis dotychczasowych działań </w:t>
            </w:r>
            <w:r w:rsidRPr="00754D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D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96F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. </w:t>
            </w:r>
            <w:r w:rsidRPr="00754D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społeczna, działalność naukowa, działalność dziennikarska)</w:t>
            </w:r>
          </w:p>
        </w:tc>
      </w:tr>
      <w:tr w:rsidR="00E85515" w14:paraId="78985EDE" w14:textId="77777777" w:rsidTr="00D965B6">
        <w:trPr>
          <w:trHeight w:val="1134"/>
        </w:trPr>
        <w:sdt>
          <w:sdtPr>
            <w:rPr>
              <w:rFonts w:ascii="Times New Roman" w:hAnsi="Times New Roman" w:cs="Times New Roman"/>
              <w:i/>
              <w:iCs/>
            </w:rPr>
            <w:id w:val="206997605"/>
            <w:placeholder>
              <w:docPart w:val="0F33AF43295F4575A4C099AC416394A9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769CCE04" w14:textId="63CF093B" w:rsidR="00E85515" w:rsidRPr="007A531F" w:rsidRDefault="008B29AD" w:rsidP="008B29AD">
                <w:pPr>
                  <w:spacing w:before="0" w:after="0"/>
                  <w:ind w:left="206"/>
                  <w:rPr>
                    <w:rFonts w:ascii="Times New Roman" w:hAnsi="Times New Roman" w:cs="Times New Roman"/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C32AD4" w14:paraId="3F9076CB" w14:textId="77777777" w:rsidTr="00C32AD4">
        <w:trPr>
          <w:trHeight w:val="68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938606E" w14:textId="5765ABF4" w:rsidR="00C32AD4" w:rsidRDefault="00C32AD4" w:rsidP="00C32AD4">
            <w:pPr>
              <w:spacing w:before="0" w:after="0"/>
            </w:pPr>
            <w:r>
              <w:lastRenderedPageBreak/>
              <w:t>c)</w:t>
            </w:r>
          </w:p>
        </w:tc>
        <w:tc>
          <w:tcPr>
            <w:tcW w:w="9922" w:type="dxa"/>
            <w:gridSpan w:val="2"/>
            <w:vAlign w:val="center"/>
          </w:tcPr>
          <w:p w14:paraId="574151AB" w14:textId="77777777" w:rsidR="00C32AD4" w:rsidRPr="00C32AD4" w:rsidRDefault="00C32AD4" w:rsidP="003B1390">
            <w:pPr>
              <w:spacing w:before="0"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Obszar działalności</w:t>
            </w:r>
          </w:p>
          <w:p w14:paraId="7623340B" w14:textId="2D7A353C" w:rsidR="00C32AD4" w:rsidRPr="00C32AD4" w:rsidRDefault="00C32AD4" w:rsidP="003B1390">
            <w:pPr>
              <w:spacing w:before="0" w:after="0"/>
              <w:ind w:left="20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2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iejscowość/województwo)</w:t>
            </w:r>
          </w:p>
        </w:tc>
      </w:tr>
      <w:tr w:rsidR="00C32AD4" w:rsidRPr="008B29AD" w14:paraId="7E28943B" w14:textId="77777777" w:rsidTr="00D965B6">
        <w:trPr>
          <w:trHeight w:val="1134"/>
        </w:trPr>
        <w:sdt>
          <w:sdtPr>
            <w:rPr>
              <w:i/>
              <w:iCs/>
            </w:rPr>
            <w:id w:val="9059909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i/>
                  <w:iCs/>
                </w:rPr>
                <w:id w:val="-778793760"/>
                <w:placeholder>
                  <w:docPart w:val="E47024A255E5491BBE4C8E4E881C5992"/>
                </w:placeholder>
                <w:showingPlcHdr/>
              </w:sdtPr>
              <w:sdtEndPr/>
              <w:sdtContent>
                <w:tc>
                  <w:tcPr>
                    <w:tcW w:w="10343" w:type="dxa"/>
                    <w:gridSpan w:val="3"/>
                    <w:vAlign w:val="center"/>
                  </w:tcPr>
                  <w:p w14:paraId="242A19B2" w14:textId="6A18E59E" w:rsidR="00C32AD4" w:rsidRPr="008B29AD" w:rsidRDefault="005C48B8" w:rsidP="008B29AD">
                    <w:pPr>
                      <w:spacing w:before="0" w:after="0"/>
                      <w:ind w:left="206"/>
                      <w:jc w:val="both"/>
                      <w:rPr>
                        <w:i/>
                        <w:iCs/>
                      </w:rPr>
                    </w:pPr>
                    <w:r w:rsidRPr="007A531F"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</w:rPr>
                      <w:t>Wprowadź tekst</w:t>
                    </w:r>
                  </w:p>
                </w:tc>
              </w:sdtContent>
            </w:sdt>
            <w:bookmarkStart w:id="1" w:name="_GoBack" w:displacedByCustomXml="next"/>
            <w:bookmarkEnd w:id="1" w:displacedByCustomXml="next"/>
          </w:sdtContent>
        </w:sdt>
      </w:tr>
      <w:tr w:rsidR="00E85515" w14:paraId="1A852804" w14:textId="77777777" w:rsidTr="005A51CB">
        <w:trPr>
          <w:trHeight w:val="68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7E986F2A" w14:textId="00C4C573" w:rsidR="00E85515" w:rsidRPr="00AE0921" w:rsidRDefault="00E85515" w:rsidP="00E8551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</w:t>
            </w:r>
            <w:r w:rsidR="0039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YCJE </w:t>
            </w:r>
            <w:r w:rsidR="00C92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Ń W RAMACH RADY</w:t>
            </w:r>
            <w:r w:rsidR="00AE0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BIET W ROLNICTWIE</w:t>
            </w:r>
          </w:p>
          <w:p w14:paraId="567325FC" w14:textId="2205F949" w:rsidR="00AE0921" w:rsidRPr="005A51CB" w:rsidRDefault="00AE0921" w:rsidP="00AE0921">
            <w:pPr>
              <w:pStyle w:val="Akapitzlist"/>
              <w:spacing w:before="0" w:after="0"/>
              <w:rPr>
                <w:b/>
                <w:bCs/>
                <w:sz w:val="24"/>
                <w:szCs w:val="24"/>
              </w:rPr>
            </w:pPr>
            <w:r w:rsidRPr="00AE0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45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pis </w:t>
            </w:r>
            <w:r w:rsidRPr="00AE0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mum 3 temat</w:t>
            </w:r>
            <w:r w:rsidR="00445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w/zagadnień</w:t>
            </w:r>
            <w:r w:rsidRPr="00AE0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85515" w:rsidRPr="008B29AD" w14:paraId="46F5E49D" w14:textId="77777777" w:rsidTr="00D965B6">
        <w:trPr>
          <w:trHeight w:val="1134"/>
        </w:trPr>
        <w:sdt>
          <w:sdtPr>
            <w:rPr>
              <w:i/>
              <w:iCs/>
            </w:rPr>
            <w:id w:val="203766742"/>
            <w:placeholder>
              <w:docPart w:val="1709DB34932F4267AD019778DC08561B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5F868700" w14:textId="366291C0" w:rsidR="00E85515" w:rsidRPr="008B29AD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E85515" w14:paraId="7AF7F451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07E1C2B9" w14:textId="3E0BC373" w:rsidR="00E85515" w:rsidRPr="005A51CB" w:rsidRDefault="00E85515" w:rsidP="00E8551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</w:t>
            </w:r>
            <w:r w:rsidR="00C6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OSZENIA KANDYDATURY</w:t>
            </w:r>
          </w:p>
        </w:tc>
      </w:tr>
      <w:tr w:rsidR="00E85515" w14:paraId="17BB79ED" w14:textId="77777777" w:rsidTr="00D965B6">
        <w:trPr>
          <w:trHeight w:val="1134"/>
        </w:trPr>
        <w:sdt>
          <w:sdtPr>
            <w:rPr>
              <w:i/>
              <w:iCs/>
            </w:rPr>
            <w:id w:val="-188226056"/>
            <w:placeholder>
              <w:docPart w:val="8DF665B147504352AA60462F7AD92383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55682760" w14:textId="5581D9DD" w:rsidR="00E85515" w:rsidRPr="007A531F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E85515" w14:paraId="1076554E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CFF7D4B" w14:textId="4F817C44" w:rsidR="00E85515" w:rsidRPr="005A51CB" w:rsidRDefault="00E85515" w:rsidP="00E8551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A</w:t>
            </w:r>
          </w:p>
        </w:tc>
      </w:tr>
      <w:tr w:rsidR="00E85515" w14:paraId="7B7A083F" w14:textId="77777777" w:rsidTr="005A51CB">
        <w:trPr>
          <w:trHeight w:val="1701"/>
        </w:trPr>
        <w:tc>
          <w:tcPr>
            <w:tcW w:w="10343" w:type="dxa"/>
            <w:gridSpan w:val="3"/>
            <w:vAlign w:val="center"/>
          </w:tcPr>
          <w:p w14:paraId="404931C6" w14:textId="7AFCCBB1" w:rsidR="0053438F" w:rsidRPr="00C32AD4" w:rsidRDefault="00A7477D" w:rsidP="0053438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hAnsi="Times New Roman" w:cs="Times New Roman"/>
              </w:rPr>
              <w:t>W</w:t>
            </w:r>
            <w:r w:rsidR="00E85515" w:rsidRPr="00C32AD4">
              <w:rPr>
                <w:rFonts w:ascii="Times New Roman" w:hAnsi="Times New Roman" w:cs="Times New Roman"/>
              </w:rPr>
              <w:t>yrażam zgodę na kandydowanie do Rady Kobiet w rolnictwie</w:t>
            </w:r>
            <w:r w:rsidRPr="00C32AD4">
              <w:rPr>
                <w:rFonts w:ascii="Times New Roman" w:hAnsi="Times New Roman" w:cs="Times New Roman"/>
              </w:rPr>
              <w:t>.</w:t>
            </w:r>
          </w:p>
          <w:p w14:paraId="130088E9" w14:textId="7CCE8236" w:rsidR="0053438F" w:rsidRPr="00C32AD4" w:rsidRDefault="00A7477D" w:rsidP="00E8551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hAnsi="Times New Roman" w:cs="Times New Roman"/>
              </w:rPr>
              <w:t>Z</w:t>
            </w:r>
            <w:r w:rsidR="00E85515" w:rsidRPr="00C32AD4">
              <w:rPr>
                <w:rFonts w:ascii="Times New Roman" w:hAnsi="Times New Roman" w:cs="Times New Roman"/>
              </w:rPr>
              <w:t>godnie z ustawą z dnia 10 maja 2018 roku o ochronie danych osobowych (Dz. U. z 2019 r. poz. 1781) wyrażam zgodę na przetwarzanie moich danych osobowych dla potrzeb niezbędnych do wyłonienia członków Rady Kobiet w rolnictwie, w tym na opublikowanie mojego imienia i nazwiska na stron</w:t>
            </w:r>
            <w:r w:rsidR="00754D3B" w:rsidRPr="00C32AD4">
              <w:rPr>
                <w:rFonts w:ascii="Times New Roman" w:hAnsi="Times New Roman" w:cs="Times New Roman"/>
              </w:rPr>
              <w:t>ie Ministerstw</w:t>
            </w:r>
            <w:r w:rsidR="00F55311" w:rsidRPr="00C32AD4">
              <w:rPr>
                <w:rFonts w:ascii="Times New Roman" w:hAnsi="Times New Roman" w:cs="Times New Roman"/>
              </w:rPr>
              <w:t>a Rolnictwa i Rozwoju Wsi</w:t>
            </w:r>
            <w:r w:rsidR="00E85515" w:rsidRPr="00C32AD4">
              <w:rPr>
                <w:rFonts w:ascii="Times New Roman" w:hAnsi="Times New Roman" w:cs="Times New Roman"/>
              </w:rPr>
              <w:t>. Wiem, że podanie danych jest dobrowolne oraz że mam prawo kontroli przetwarzania danych, które mnie dotyczą, prawo dostępu do treści swoich danych i ich poprawienia. Administratorem danych osobowych jest Ministerstwo Rolnictwa i Rozwoju Wsi.</w:t>
            </w:r>
            <w:r w:rsidR="00F55311" w:rsidRPr="00C32AD4">
              <w:rPr>
                <w:rFonts w:ascii="Times New Roman" w:hAnsi="Times New Roman" w:cs="Times New Roman"/>
              </w:rPr>
              <w:t xml:space="preserve"> (K</w:t>
            </w:r>
            <w:r w:rsidR="0053438F" w:rsidRPr="00C32AD4">
              <w:rPr>
                <w:rFonts w:ascii="Times New Roman" w:hAnsi="Times New Roman" w:cs="Times New Roman"/>
              </w:rPr>
              <w:t xml:space="preserve">lauzula informacyjna o przetwarzaniu danych osobowych: </w:t>
            </w:r>
            <w:hyperlink r:id="rId9" w:history="1">
              <w:r w:rsidR="0053438F" w:rsidRPr="00C32AD4">
                <w:rPr>
                  <w:rStyle w:val="Hipercze"/>
                  <w:rFonts w:ascii="Times New Roman" w:hAnsi="Times New Roman" w:cs="Times New Roman"/>
                </w:rPr>
                <w:t>www.gov.pl/web/rolnictwo/polityka-przetwarzania-danych-osobowych</w:t>
              </w:r>
            </w:hyperlink>
            <w:r w:rsidR="0053438F" w:rsidRPr="00C32AD4">
              <w:rPr>
                <w:rFonts w:ascii="Times New Roman" w:hAnsi="Times New Roman" w:cs="Times New Roman"/>
              </w:rPr>
              <w:t>)</w:t>
            </w:r>
          </w:p>
          <w:p w14:paraId="46CB2C94" w14:textId="1EEDEBB8" w:rsidR="00E85515" w:rsidRDefault="00E45F45" w:rsidP="00E85515">
            <w:pPr>
              <w:pStyle w:val="Akapitzlist"/>
              <w:numPr>
                <w:ilvl w:val="0"/>
                <w:numId w:val="28"/>
              </w:numPr>
              <w:jc w:val="both"/>
            </w:pPr>
            <w:r w:rsidRPr="00C32AD4">
              <w:rPr>
                <w:rFonts w:ascii="Times New Roman" w:hAnsi="Times New Roman" w:cs="Times New Roman"/>
              </w:rPr>
              <w:t>Oświadczam, że dane zamieszczone w formularzu są zgodne z prawdą.</w:t>
            </w:r>
          </w:p>
        </w:tc>
      </w:tr>
      <w:tr w:rsidR="00C32AD4" w14:paraId="0649C345" w14:textId="77777777" w:rsidTr="00CE18F0">
        <w:trPr>
          <w:trHeight w:val="1701"/>
        </w:trPr>
        <w:tc>
          <w:tcPr>
            <w:tcW w:w="5171" w:type="dxa"/>
            <w:gridSpan w:val="2"/>
            <w:vAlign w:val="center"/>
          </w:tcPr>
          <w:p w14:paraId="3F5C8F31" w14:textId="77777777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4CF46091" w14:textId="517CE4A6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739904A" w14:textId="56298140" w:rsidR="00C32AD4" w:rsidRPr="00C32AD4" w:rsidRDefault="00C32AD4" w:rsidP="00C32AD4">
            <w:pPr>
              <w:jc w:val="center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(data, miejscowość)</w:t>
            </w:r>
          </w:p>
        </w:tc>
        <w:tc>
          <w:tcPr>
            <w:tcW w:w="5172" w:type="dxa"/>
            <w:vAlign w:val="center"/>
          </w:tcPr>
          <w:p w14:paraId="38E64365" w14:textId="77777777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115067A5" w14:textId="5CEE314D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56E0B9EE" w14:textId="213C4268" w:rsidR="00C32AD4" w:rsidRPr="00C32AD4" w:rsidRDefault="00C32AD4" w:rsidP="00C32AD4">
            <w:pPr>
              <w:jc w:val="center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(</w:t>
            </w:r>
            <w:r w:rsidR="00CF0FB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w</w:t>
            </w:r>
            <w:r w:rsidRPr="00C32AD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łasnoręczny podpis kandydatki)</w:t>
            </w:r>
          </w:p>
        </w:tc>
      </w:tr>
    </w:tbl>
    <w:p w14:paraId="33BB5083" w14:textId="340C8B21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60424D26" w14:textId="6A9694AD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2DD2A3F0" w14:textId="04E80808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5488C637" w14:textId="1E29055F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34017D6D" w14:textId="77777777" w:rsidR="00FF1455" w:rsidRDefault="00FF1455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sectPr w:rsidR="00FF1455" w:rsidSect="008A5F4B">
      <w:footerReference w:type="default" r:id="rId10"/>
      <w:pgSz w:w="11906" w:h="16838"/>
      <w:pgMar w:top="1418" w:right="720" w:bottom="1985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F981" w14:textId="77777777" w:rsidR="00FA19D8" w:rsidRDefault="00FA19D8" w:rsidP="008005E8">
      <w:pPr>
        <w:spacing w:after="0"/>
      </w:pPr>
      <w:r>
        <w:separator/>
      </w:r>
    </w:p>
  </w:endnote>
  <w:endnote w:type="continuationSeparator" w:id="0">
    <w:p w14:paraId="7734F8A3" w14:textId="77777777" w:rsidR="00FA19D8" w:rsidRDefault="00FA19D8" w:rsidP="00800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8379"/>
      <w:docPartObj>
        <w:docPartGallery w:val="Page Numbers (Bottom of Page)"/>
        <w:docPartUnique/>
      </w:docPartObj>
    </w:sdtPr>
    <w:sdtEndPr/>
    <w:sdtContent>
      <w:p w14:paraId="5B9EE8D2" w14:textId="4C982613" w:rsidR="00416694" w:rsidRDefault="004166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B8">
          <w:rPr>
            <w:noProof/>
          </w:rPr>
          <w:t>2</w:t>
        </w:r>
        <w:r>
          <w:fldChar w:fldCharType="end"/>
        </w:r>
      </w:p>
    </w:sdtContent>
  </w:sdt>
  <w:p w14:paraId="53B60C18" w14:textId="77777777" w:rsidR="00416694" w:rsidRDefault="00416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D659" w14:textId="77777777" w:rsidR="00FA19D8" w:rsidRDefault="00FA19D8" w:rsidP="008005E8">
      <w:pPr>
        <w:spacing w:after="0"/>
      </w:pPr>
      <w:r>
        <w:separator/>
      </w:r>
    </w:p>
  </w:footnote>
  <w:footnote w:type="continuationSeparator" w:id="0">
    <w:p w14:paraId="0FC639C9" w14:textId="77777777" w:rsidR="00FA19D8" w:rsidRDefault="00FA19D8" w:rsidP="008005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D1"/>
    <w:multiLevelType w:val="hybridMultilevel"/>
    <w:tmpl w:val="410E08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B0FC1"/>
    <w:multiLevelType w:val="hybridMultilevel"/>
    <w:tmpl w:val="2D161B90"/>
    <w:numStyleLink w:val="Punktor"/>
  </w:abstractNum>
  <w:abstractNum w:abstractNumId="2" w15:restartNumberingAfterBreak="0">
    <w:nsid w:val="0C584C53"/>
    <w:multiLevelType w:val="hybridMultilevel"/>
    <w:tmpl w:val="92EAA79A"/>
    <w:lvl w:ilvl="0" w:tplc="615A5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E83"/>
    <w:multiLevelType w:val="hybridMultilevel"/>
    <w:tmpl w:val="6A22104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C73766"/>
    <w:multiLevelType w:val="hybridMultilevel"/>
    <w:tmpl w:val="2056D4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01641"/>
    <w:multiLevelType w:val="hybridMultilevel"/>
    <w:tmpl w:val="00980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EF8"/>
    <w:multiLevelType w:val="hybridMultilevel"/>
    <w:tmpl w:val="91E44E3C"/>
    <w:lvl w:ilvl="0" w:tplc="04150011">
      <w:start w:val="1"/>
      <w:numFmt w:val="decimal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2A6CA4"/>
    <w:multiLevelType w:val="hybridMultilevel"/>
    <w:tmpl w:val="3510353A"/>
    <w:lvl w:ilvl="0" w:tplc="7890CE72">
      <w:start w:val="1"/>
      <w:numFmt w:val="lowerLetter"/>
      <w:lvlText w:val="%1)"/>
      <w:lvlJc w:val="left"/>
      <w:pPr>
        <w:ind w:left="81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38D"/>
    <w:multiLevelType w:val="hybridMultilevel"/>
    <w:tmpl w:val="DF2A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8476A"/>
    <w:multiLevelType w:val="hybridMultilevel"/>
    <w:tmpl w:val="BEE2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284E"/>
    <w:multiLevelType w:val="hybridMultilevel"/>
    <w:tmpl w:val="04C446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A24A53"/>
    <w:multiLevelType w:val="hybridMultilevel"/>
    <w:tmpl w:val="D0D2A280"/>
    <w:lvl w:ilvl="0" w:tplc="A350A6E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5F324C23"/>
    <w:multiLevelType w:val="hybridMultilevel"/>
    <w:tmpl w:val="D7DA87D0"/>
    <w:lvl w:ilvl="0" w:tplc="1B6ECD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24C3"/>
    <w:multiLevelType w:val="hybridMultilevel"/>
    <w:tmpl w:val="1B2E2C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C0170"/>
    <w:multiLevelType w:val="hybridMultilevel"/>
    <w:tmpl w:val="B7629E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D7A"/>
    <w:multiLevelType w:val="hybridMultilevel"/>
    <w:tmpl w:val="0E1462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E4E2C"/>
    <w:multiLevelType w:val="hybridMultilevel"/>
    <w:tmpl w:val="46105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6566"/>
    <w:multiLevelType w:val="hybridMultilevel"/>
    <w:tmpl w:val="B218E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A14"/>
    <w:multiLevelType w:val="hybridMultilevel"/>
    <w:tmpl w:val="4290EF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21"/>
  </w:num>
  <w:num w:numId="6">
    <w:abstractNumId w:val="8"/>
  </w:num>
  <w:num w:numId="7">
    <w:abstractNumId w:val="22"/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23"/>
  </w:num>
  <w:num w:numId="14">
    <w:abstractNumId w:val="27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  <w:num w:numId="19">
    <w:abstractNumId w:val="4"/>
  </w:num>
  <w:num w:numId="20">
    <w:abstractNumId w:val="5"/>
  </w:num>
  <w:num w:numId="21">
    <w:abstractNumId w:val="20"/>
  </w:num>
  <w:num w:numId="22">
    <w:abstractNumId w:val="26"/>
  </w:num>
  <w:num w:numId="23">
    <w:abstractNumId w:val="15"/>
  </w:num>
  <w:num w:numId="24">
    <w:abstractNumId w:val="18"/>
  </w:num>
  <w:num w:numId="25">
    <w:abstractNumId w:val="19"/>
  </w:num>
  <w:num w:numId="26">
    <w:abstractNumId w:val="24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CVB7jYWSySgDc4GAHcWeQYk4aV8e0jE2pt7J9jKrtSx+bawkEN+FLRGqnaMGrMZe8UpYolkbxLx0Dt6PVD/dqA==" w:salt="HveQnV9dSWf8vHSnJgfb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670B"/>
    <w:rsid w:val="00007C10"/>
    <w:rsid w:val="00032D61"/>
    <w:rsid w:val="00037FA3"/>
    <w:rsid w:val="000424DD"/>
    <w:rsid w:val="000455BA"/>
    <w:rsid w:val="00071102"/>
    <w:rsid w:val="00076597"/>
    <w:rsid w:val="000843F6"/>
    <w:rsid w:val="00085A41"/>
    <w:rsid w:val="00097D4A"/>
    <w:rsid w:val="000A7EEF"/>
    <w:rsid w:val="000B4C54"/>
    <w:rsid w:val="000C4223"/>
    <w:rsid w:val="000D0E63"/>
    <w:rsid w:val="000D2569"/>
    <w:rsid w:val="000D68DE"/>
    <w:rsid w:val="000E029F"/>
    <w:rsid w:val="000F18B6"/>
    <w:rsid w:val="000F77F9"/>
    <w:rsid w:val="00101AE3"/>
    <w:rsid w:val="00105072"/>
    <w:rsid w:val="00115B76"/>
    <w:rsid w:val="001172FC"/>
    <w:rsid w:val="00120CA6"/>
    <w:rsid w:val="00133CEF"/>
    <w:rsid w:val="001365FC"/>
    <w:rsid w:val="00150CAF"/>
    <w:rsid w:val="001570C8"/>
    <w:rsid w:val="001613EC"/>
    <w:rsid w:val="00163C7F"/>
    <w:rsid w:val="00165E9C"/>
    <w:rsid w:val="001702C7"/>
    <w:rsid w:val="00172CFA"/>
    <w:rsid w:val="00180650"/>
    <w:rsid w:val="00180B12"/>
    <w:rsid w:val="00182032"/>
    <w:rsid w:val="0019028F"/>
    <w:rsid w:val="00194E1D"/>
    <w:rsid w:val="00197842"/>
    <w:rsid w:val="001A24E3"/>
    <w:rsid w:val="001A6AD9"/>
    <w:rsid w:val="001B5DDE"/>
    <w:rsid w:val="001D7F9E"/>
    <w:rsid w:val="001E0A1E"/>
    <w:rsid w:val="001F1549"/>
    <w:rsid w:val="00200D05"/>
    <w:rsid w:val="00205DF3"/>
    <w:rsid w:val="002157EC"/>
    <w:rsid w:val="00244909"/>
    <w:rsid w:val="00245359"/>
    <w:rsid w:val="00252E8B"/>
    <w:rsid w:val="0025350C"/>
    <w:rsid w:val="0026034C"/>
    <w:rsid w:val="00273794"/>
    <w:rsid w:val="0028023F"/>
    <w:rsid w:val="00281A80"/>
    <w:rsid w:val="00291CD7"/>
    <w:rsid w:val="00292637"/>
    <w:rsid w:val="0029648B"/>
    <w:rsid w:val="002C4587"/>
    <w:rsid w:val="002C7020"/>
    <w:rsid w:val="002D01EE"/>
    <w:rsid w:val="002D03FB"/>
    <w:rsid w:val="002D7819"/>
    <w:rsid w:val="002E0BF1"/>
    <w:rsid w:val="002E7F89"/>
    <w:rsid w:val="002F32C3"/>
    <w:rsid w:val="003130FA"/>
    <w:rsid w:val="003163E0"/>
    <w:rsid w:val="00323453"/>
    <w:rsid w:val="003274FC"/>
    <w:rsid w:val="00331BFE"/>
    <w:rsid w:val="00336896"/>
    <w:rsid w:val="00337FD5"/>
    <w:rsid w:val="00346210"/>
    <w:rsid w:val="00351912"/>
    <w:rsid w:val="00353440"/>
    <w:rsid w:val="00363BDC"/>
    <w:rsid w:val="003662CA"/>
    <w:rsid w:val="00373DD8"/>
    <w:rsid w:val="00380195"/>
    <w:rsid w:val="00386411"/>
    <w:rsid w:val="003865B2"/>
    <w:rsid w:val="003968D1"/>
    <w:rsid w:val="003A079A"/>
    <w:rsid w:val="003A38BD"/>
    <w:rsid w:val="003B1390"/>
    <w:rsid w:val="003B6C7F"/>
    <w:rsid w:val="003C17B7"/>
    <w:rsid w:val="003D2A69"/>
    <w:rsid w:val="003E6756"/>
    <w:rsid w:val="003E6904"/>
    <w:rsid w:val="003F07F5"/>
    <w:rsid w:val="003F29BA"/>
    <w:rsid w:val="003F3BD9"/>
    <w:rsid w:val="003F6EAE"/>
    <w:rsid w:val="00405987"/>
    <w:rsid w:val="004077C3"/>
    <w:rsid w:val="004151D7"/>
    <w:rsid w:val="00416694"/>
    <w:rsid w:val="00420B6C"/>
    <w:rsid w:val="00421968"/>
    <w:rsid w:val="004239CE"/>
    <w:rsid w:val="0043277E"/>
    <w:rsid w:val="004457EB"/>
    <w:rsid w:val="00447743"/>
    <w:rsid w:val="00454615"/>
    <w:rsid w:val="00464364"/>
    <w:rsid w:val="004657BE"/>
    <w:rsid w:val="0047244A"/>
    <w:rsid w:val="0047257A"/>
    <w:rsid w:val="00476F8C"/>
    <w:rsid w:val="00494C93"/>
    <w:rsid w:val="00496F1D"/>
    <w:rsid w:val="004A3B1B"/>
    <w:rsid w:val="004B60A7"/>
    <w:rsid w:val="004C01CA"/>
    <w:rsid w:val="004C612B"/>
    <w:rsid w:val="004E7595"/>
    <w:rsid w:val="004F0251"/>
    <w:rsid w:val="004F111E"/>
    <w:rsid w:val="004F239E"/>
    <w:rsid w:val="00511444"/>
    <w:rsid w:val="00516F8F"/>
    <w:rsid w:val="00524444"/>
    <w:rsid w:val="005317FF"/>
    <w:rsid w:val="00533F1E"/>
    <w:rsid w:val="0053438F"/>
    <w:rsid w:val="00542C65"/>
    <w:rsid w:val="00563F0D"/>
    <w:rsid w:val="00572F06"/>
    <w:rsid w:val="0057501A"/>
    <w:rsid w:val="00582338"/>
    <w:rsid w:val="005902EB"/>
    <w:rsid w:val="00594FE2"/>
    <w:rsid w:val="005A38D2"/>
    <w:rsid w:val="005A4393"/>
    <w:rsid w:val="005A4C64"/>
    <w:rsid w:val="005A4D47"/>
    <w:rsid w:val="005A51CB"/>
    <w:rsid w:val="005A627C"/>
    <w:rsid w:val="005B2611"/>
    <w:rsid w:val="005C48B8"/>
    <w:rsid w:val="005D1128"/>
    <w:rsid w:val="005D604C"/>
    <w:rsid w:val="005E33F6"/>
    <w:rsid w:val="005E3C12"/>
    <w:rsid w:val="005E5F61"/>
    <w:rsid w:val="0060314A"/>
    <w:rsid w:val="006032E0"/>
    <w:rsid w:val="006055BD"/>
    <w:rsid w:val="00610877"/>
    <w:rsid w:val="006115DC"/>
    <w:rsid w:val="00613913"/>
    <w:rsid w:val="006225EB"/>
    <w:rsid w:val="00630E0D"/>
    <w:rsid w:val="0063140C"/>
    <w:rsid w:val="00646D9B"/>
    <w:rsid w:val="006555E3"/>
    <w:rsid w:val="006578DE"/>
    <w:rsid w:val="006622BD"/>
    <w:rsid w:val="00671CAD"/>
    <w:rsid w:val="00674D0B"/>
    <w:rsid w:val="00687D57"/>
    <w:rsid w:val="00695AF3"/>
    <w:rsid w:val="006A57C3"/>
    <w:rsid w:val="006A6696"/>
    <w:rsid w:val="006B0DBC"/>
    <w:rsid w:val="006B474F"/>
    <w:rsid w:val="006B49CF"/>
    <w:rsid w:val="006C1A90"/>
    <w:rsid w:val="006D1CD7"/>
    <w:rsid w:val="006D5CD0"/>
    <w:rsid w:val="006E1166"/>
    <w:rsid w:val="006F27DF"/>
    <w:rsid w:val="006F3882"/>
    <w:rsid w:val="006F4274"/>
    <w:rsid w:val="00700C18"/>
    <w:rsid w:val="007012A6"/>
    <w:rsid w:val="007043E5"/>
    <w:rsid w:val="007111A9"/>
    <w:rsid w:val="00721A67"/>
    <w:rsid w:val="0072256B"/>
    <w:rsid w:val="00723732"/>
    <w:rsid w:val="00732496"/>
    <w:rsid w:val="0073452C"/>
    <w:rsid w:val="00750BA3"/>
    <w:rsid w:val="00754D3B"/>
    <w:rsid w:val="007615F5"/>
    <w:rsid w:val="00763114"/>
    <w:rsid w:val="0076544C"/>
    <w:rsid w:val="00772F3F"/>
    <w:rsid w:val="00773EE9"/>
    <w:rsid w:val="00780074"/>
    <w:rsid w:val="007814BB"/>
    <w:rsid w:val="00783BB3"/>
    <w:rsid w:val="00783C6B"/>
    <w:rsid w:val="00784FDC"/>
    <w:rsid w:val="007870A8"/>
    <w:rsid w:val="007914AC"/>
    <w:rsid w:val="00792A61"/>
    <w:rsid w:val="00793B57"/>
    <w:rsid w:val="007964C8"/>
    <w:rsid w:val="00796DCC"/>
    <w:rsid w:val="007A3282"/>
    <w:rsid w:val="007A531F"/>
    <w:rsid w:val="007A69E9"/>
    <w:rsid w:val="007B47EE"/>
    <w:rsid w:val="007C17B2"/>
    <w:rsid w:val="007D4B39"/>
    <w:rsid w:val="007E28DA"/>
    <w:rsid w:val="007E3C8D"/>
    <w:rsid w:val="007F1E87"/>
    <w:rsid w:val="008005E8"/>
    <w:rsid w:val="00800FFD"/>
    <w:rsid w:val="0081306A"/>
    <w:rsid w:val="0081663B"/>
    <w:rsid w:val="00817B83"/>
    <w:rsid w:val="008378DE"/>
    <w:rsid w:val="008446DB"/>
    <w:rsid w:val="00853942"/>
    <w:rsid w:val="008543B7"/>
    <w:rsid w:val="00855B01"/>
    <w:rsid w:val="00857116"/>
    <w:rsid w:val="008654AD"/>
    <w:rsid w:val="008654AF"/>
    <w:rsid w:val="00872790"/>
    <w:rsid w:val="008731E8"/>
    <w:rsid w:val="008769B9"/>
    <w:rsid w:val="00881035"/>
    <w:rsid w:val="008915A3"/>
    <w:rsid w:val="008927FC"/>
    <w:rsid w:val="00897E2F"/>
    <w:rsid w:val="008A433D"/>
    <w:rsid w:val="008A5F4B"/>
    <w:rsid w:val="008A7D86"/>
    <w:rsid w:val="008B29AD"/>
    <w:rsid w:val="008B6751"/>
    <w:rsid w:val="008B72DC"/>
    <w:rsid w:val="009200D3"/>
    <w:rsid w:val="00925C23"/>
    <w:rsid w:val="009273B2"/>
    <w:rsid w:val="00931423"/>
    <w:rsid w:val="0094276C"/>
    <w:rsid w:val="00950013"/>
    <w:rsid w:val="00950E7C"/>
    <w:rsid w:val="00951AD1"/>
    <w:rsid w:val="00961170"/>
    <w:rsid w:val="00966E09"/>
    <w:rsid w:val="00974BB4"/>
    <w:rsid w:val="00976863"/>
    <w:rsid w:val="00977FF3"/>
    <w:rsid w:val="00984907"/>
    <w:rsid w:val="00986312"/>
    <w:rsid w:val="009A011F"/>
    <w:rsid w:val="009A733A"/>
    <w:rsid w:val="009B39B2"/>
    <w:rsid w:val="009B4AE3"/>
    <w:rsid w:val="009C1AB4"/>
    <w:rsid w:val="009D031D"/>
    <w:rsid w:val="009E2605"/>
    <w:rsid w:val="009E37F7"/>
    <w:rsid w:val="009E5D8B"/>
    <w:rsid w:val="009F2F05"/>
    <w:rsid w:val="009F67C2"/>
    <w:rsid w:val="00A00C5E"/>
    <w:rsid w:val="00A0272C"/>
    <w:rsid w:val="00A1367E"/>
    <w:rsid w:val="00A1592F"/>
    <w:rsid w:val="00A30BA3"/>
    <w:rsid w:val="00A32F91"/>
    <w:rsid w:val="00A40224"/>
    <w:rsid w:val="00A47529"/>
    <w:rsid w:val="00A520F6"/>
    <w:rsid w:val="00A53FDC"/>
    <w:rsid w:val="00A551BC"/>
    <w:rsid w:val="00A56022"/>
    <w:rsid w:val="00A66502"/>
    <w:rsid w:val="00A7477D"/>
    <w:rsid w:val="00A77AED"/>
    <w:rsid w:val="00A94A0E"/>
    <w:rsid w:val="00AA211B"/>
    <w:rsid w:val="00AA3FBB"/>
    <w:rsid w:val="00AA765B"/>
    <w:rsid w:val="00AA7B94"/>
    <w:rsid w:val="00AB3A48"/>
    <w:rsid w:val="00AB65DA"/>
    <w:rsid w:val="00AC29EC"/>
    <w:rsid w:val="00AC622E"/>
    <w:rsid w:val="00AD0F07"/>
    <w:rsid w:val="00AD7AA3"/>
    <w:rsid w:val="00AE0921"/>
    <w:rsid w:val="00AE2549"/>
    <w:rsid w:val="00AE30B3"/>
    <w:rsid w:val="00AE3C31"/>
    <w:rsid w:val="00AE732B"/>
    <w:rsid w:val="00B13C9E"/>
    <w:rsid w:val="00B14116"/>
    <w:rsid w:val="00B23002"/>
    <w:rsid w:val="00B27F13"/>
    <w:rsid w:val="00B31393"/>
    <w:rsid w:val="00B4313C"/>
    <w:rsid w:val="00B43146"/>
    <w:rsid w:val="00B44D61"/>
    <w:rsid w:val="00B45A8D"/>
    <w:rsid w:val="00B62AF1"/>
    <w:rsid w:val="00B90AAD"/>
    <w:rsid w:val="00B94A9C"/>
    <w:rsid w:val="00BA2539"/>
    <w:rsid w:val="00BA468F"/>
    <w:rsid w:val="00BB65EE"/>
    <w:rsid w:val="00BD1654"/>
    <w:rsid w:val="00BE40DB"/>
    <w:rsid w:val="00BE6B85"/>
    <w:rsid w:val="00BF2357"/>
    <w:rsid w:val="00C004A0"/>
    <w:rsid w:val="00C14B01"/>
    <w:rsid w:val="00C15F60"/>
    <w:rsid w:val="00C162F3"/>
    <w:rsid w:val="00C23C79"/>
    <w:rsid w:val="00C27110"/>
    <w:rsid w:val="00C32AD4"/>
    <w:rsid w:val="00C35F94"/>
    <w:rsid w:val="00C40629"/>
    <w:rsid w:val="00C42C2B"/>
    <w:rsid w:val="00C502CD"/>
    <w:rsid w:val="00C51AE8"/>
    <w:rsid w:val="00C56756"/>
    <w:rsid w:val="00C60E68"/>
    <w:rsid w:val="00C76932"/>
    <w:rsid w:val="00C8254E"/>
    <w:rsid w:val="00C85DDB"/>
    <w:rsid w:val="00C922FC"/>
    <w:rsid w:val="00C9283E"/>
    <w:rsid w:val="00C95434"/>
    <w:rsid w:val="00C95C7E"/>
    <w:rsid w:val="00CB0B12"/>
    <w:rsid w:val="00CB4BB2"/>
    <w:rsid w:val="00CB61C1"/>
    <w:rsid w:val="00CC3001"/>
    <w:rsid w:val="00CD12AB"/>
    <w:rsid w:val="00CD72A6"/>
    <w:rsid w:val="00CE758D"/>
    <w:rsid w:val="00CF0FBD"/>
    <w:rsid w:val="00CF4418"/>
    <w:rsid w:val="00CF5C74"/>
    <w:rsid w:val="00CF6978"/>
    <w:rsid w:val="00D02E37"/>
    <w:rsid w:val="00D14C9A"/>
    <w:rsid w:val="00D331B6"/>
    <w:rsid w:val="00D35AE6"/>
    <w:rsid w:val="00D463F5"/>
    <w:rsid w:val="00D53B2F"/>
    <w:rsid w:val="00D54D53"/>
    <w:rsid w:val="00D552FC"/>
    <w:rsid w:val="00D56573"/>
    <w:rsid w:val="00D70995"/>
    <w:rsid w:val="00D73FB0"/>
    <w:rsid w:val="00D852C3"/>
    <w:rsid w:val="00D86037"/>
    <w:rsid w:val="00D903E3"/>
    <w:rsid w:val="00D90433"/>
    <w:rsid w:val="00D95F43"/>
    <w:rsid w:val="00D965B6"/>
    <w:rsid w:val="00DB3AE1"/>
    <w:rsid w:val="00DC57C9"/>
    <w:rsid w:val="00DE1B50"/>
    <w:rsid w:val="00DE49A8"/>
    <w:rsid w:val="00DE7AC0"/>
    <w:rsid w:val="00DF2AE2"/>
    <w:rsid w:val="00E0048B"/>
    <w:rsid w:val="00E01B5A"/>
    <w:rsid w:val="00E123E8"/>
    <w:rsid w:val="00E13217"/>
    <w:rsid w:val="00E149E6"/>
    <w:rsid w:val="00E14F69"/>
    <w:rsid w:val="00E161D5"/>
    <w:rsid w:val="00E230B8"/>
    <w:rsid w:val="00E31F45"/>
    <w:rsid w:val="00E33C70"/>
    <w:rsid w:val="00E37A89"/>
    <w:rsid w:val="00E45F45"/>
    <w:rsid w:val="00E60BBD"/>
    <w:rsid w:val="00E60CC7"/>
    <w:rsid w:val="00E64C3B"/>
    <w:rsid w:val="00E815F3"/>
    <w:rsid w:val="00E837B1"/>
    <w:rsid w:val="00E85515"/>
    <w:rsid w:val="00E96803"/>
    <w:rsid w:val="00EA7C6C"/>
    <w:rsid w:val="00EB58A3"/>
    <w:rsid w:val="00ED1D94"/>
    <w:rsid w:val="00ED2653"/>
    <w:rsid w:val="00ED37D8"/>
    <w:rsid w:val="00ED5E96"/>
    <w:rsid w:val="00ED738E"/>
    <w:rsid w:val="00EE390D"/>
    <w:rsid w:val="00EF4D0C"/>
    <w:rsid w:val="00EF70EA"/>
    <w:rsid w:val="00F07119"/>
    <w:rsid w:val="00F13E51"/>
    <w:rsid w:val="00F159D3"/>
    <w:rsid w:val="00F368E1"/>
    <w:rsid w:val="00F53655"/>
    <w:rsid w:val="00F55311"/>
    <w:rsid w:val="00F623CD"/>
    <w:rsid w:val="00F67D6A"/>
    <w:rsid w:val="00F742FA"/>
    <w:rsid w:val="00F832BD"/>
    <w:rsid w:val="00F866EE"/>
    <w:rsid w:val="00F8792B"/>
    <w:rsid w:val="00F935C2"/>
    <w:rsid w:val="00F97179"/>
    <w:rsid w:val="00FA19D8"/>
    <w:rsid w:val="00FC0410"/>
    <w:rsid w:val="00FC10A7"/>
    <w:rsid w:val="00FD37EA"/>
    <w:rsid w:val="00FD39E8"/>
    <w:rsid w:val="00FD3E1C"/>
    <w:rsid w:val="00FE7831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19C5355D-F723-4001-81E6-D35F8DAA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444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  <w:style w:type="table" w:styleId="Tabela-Siatka">
    <w:name w:val="Table Grid"/>
    <w:basedOn w:val="Standardowy"/>
    <w:uiPriority w:val="39"/>
    <w:rsid w:val="0003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4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45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1669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16694"/>
  </w:style>
  <w:style w:type="paragraph" w:styleId="Stopka">
    <w:name w:val="footer"/>
    <w:basedOn w:val="Normalny"/>
    <w:link w:val="StopkaZnak"/>
    <w:uiPriority w:val="99"/>
    <w:unhideWhenUsed/>
    <w:rsid w:val="0041669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16694"/>
  </w:style>
  <w:style w:type="character" w:styleId="Pogrubienie">
    <w:name w:val="Strong"/>
    <w:basedOn w:val="Domylnaczcionkaakapitu"/>
    <w:uiPriority w:val="22"/>
    <w:qFormat/>
    <w:rsid w:val="0053438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922FC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92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polityka-przetwarzania-danych-osobowy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E85A9-7365-4162-8B9B-FA7A23F34D52}"/>
      </w:docPartPr>
      <w:docPartBody>
        <w:p w:rsidR="00180D0F" w:rsidRDefault="008356BA">
          <w:r w:rsidRPr="007024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22FCBC26FA45E5AB7EC7DEDE1B1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20B4C-FAED-4C95-B4B4-481A48CC5B37}"/>
      </w:docPartPr>
      <w:docPartBody>
        <w:p w:rsidR="00180D0F" w:rsidRDefault="00157555" w:rsidP="00157555">
          <w:pPr>
            <w:pStyle w:val="9422FCBC26FA45E5AB7EC7DEDE1B16741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22BABC7A5C464C10A1EEB721A7062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13BB8-CB67-4266-B84D-DDA6B05316A5}"/>
      </w:docPartPr>
      <w:docPartBody>
        <w:p w:rsidR="00180D0F" w:rsidRDefault="00157555" w:rsidP="00157555">
          <w:pPr>
            <w:pStyle w:val="22BABC7A5C464C10A1EEB721A7062F4C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EF80F859608C43B687CE607355DC8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484A5-2579-443A-94E7-6C48A0EFB471}"/>
      </w:docPartPr>
      <w:docPartBody>
        <w:p w:rsidR="00180D0F" w:rsidRDefault="00157555" w:rsidP="00157555">
          <w:pPr>
            <w:pStyle w:val="EF80F859608C43B687CE607355DC85FF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4833D30BA7A74A2DA64710F142BE5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EA673-F2F6-4344-B5CC-A687153CC0A3}"/>
      </w:docPartPr>
      <w:docPartBody>
        <w:p w:rsidR="00180D0F" w:rsidRDefault="00157555" w:rsidP="00157555">
          <w:pPr>
            <w:pStyle w:val="4833D30BA7A74A2DA64710F142BE58F5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0F33AF43295F4575A4C099AC41639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03755-4C33-425C-BD25-3BF0C2D862E7}"/>
      </w:docPartPr>
      <w:docPartBody>
        <w:p w:rsidR="00180D0F" w:rsidRDefault="00157555" w:rsidP="00157555">
          <w:pPr>
            <w:pStyle w:val="0F33AF43295F4575A4C099AC416394A9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1709DB34932F4267AD019778DC085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6C95A-F01F-4F5F-818C-3F924410C005}"/>
      </w:docPartPr>
      <w:docPartBody>
        <w:p w:rsidR="00180D0F" w:rsidRDefault="00157555" w:rsidP="00157555">
          <w:pPr>
            <w:pStyle w:val="1709DB34932F4267AD019778DC08561B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8DF665B147504352AA60462F7AD92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8CE26-95D0-4AA4-B3D0-B4CE8F231425}"/>
      </w:docPartPr>
      <w:docPartBody>
        <w:p w:rsidR="00180D0F" w:rsidRDefault="00157555" w:rsidP="00157555">
          <w:pPr>
            <w:pStyle w:val="8DF665B147504352AA60462F7AD92383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C6B2BF5BE67F420398B9F44E7DD17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36BC4-F616-4569-BCDB-5733BE3B07BC}"/>
      </w:docPartPr>
      <w:docPartBody>
        <w:p w:rsidR="007E6A09" w:rsidRDefault="00157555" w:rsidP="00157555">
          <w:pPr>
            <w:pStyle w:val="C6B2BF5BE67F420398B9F44E7DD17D47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1B6643FA27B94157B906E537D081E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DCCCA-F17B-493D-BC14-EB9C61E6C72D}"/>
      </w:docPartPr>
      <w:docPartBody>
        <w:p w:rsidR="00000000" w:rsidRDefault="00073221" w:rsidP="00073221">
          <w:pPr>
            <w:pStyle w:val="1B6643FA27B94157B906E537D081EB65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E47024A255E5491BBE4C8E4E881C5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99D7A-BC77-45DC-B6C3-CD6A47B310FF}"/>
      </w:docPartPr>
      <w:docPartBody>
        <w:p w:rsidR="00000000" w:rsidRDefault="00073221" w:rsidP="00073221">
          <w:pPr>
            <w:pStyle w:val="E47024A255E5491BBE4C8E4E881C5992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A"/>
    <w:rsid w:val="00073221"/>
    <w:rsid w:val="00157555"/>
    <w:rsid w:val="00180D0F"/>
    <w:rsid w:val="001F275F"/>
    <w:rsid w:val="00252B7F"/>
    <w:rsid w:val="00323DA9"/>
    <w:rsid w:val="004A0428"/>
    <w:rsid w:val="006C7779"/>
    <w:rsid w:val="007E6A09"/>
    <w:rsid w:val="008356BA"/>
    <w:rsid w:val="00904A26"/>
    <w:rsid w:val="00C86E0A"/>
    <w:rsid w:val="00D76FB2"/>
    <w:rsid w:val="00EA387F"/>
    <w:rsid w:val="00EA7AA1"/>
    <w:rsid w:val="00F7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275F"/>
    <w:rPr>
      <w:color w:val="808080"/>
    </w:rPr>
  </w:style>
  <w:style w:type="paragraph" w:customStyle="1" w:styleId="0696F18955AD4BB2BB267F882FE94584">
    <w:name w:val="0696F18955AD4BB2BB267F882FE94584"/>
    <w:rsid w:val="007E6A09"/>
  </w:style>
  <w:style w:type="paragraph" w:customStyle="1" w:styleId="8CF23525663A40B4BB038DB92E93C5E7">
    <w:name w:val="8CF23525663A40B4BB038DB92E93C5E7"/>
    <w:rsid w:val="007E6A09"/>
  </w:style>
  <w:style w:type="paragraph" w:customStyle="1" w:styleId="9422FCBC26FA45E5AB7EC7DEDE1B16741">
    <w:name w:val="9422FCBC26FA45E5AB7EC7DEDE1B16741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BABC7A5C464C10A1EEB721A7062F4C">
    <w:name w:val="22BABC7A5C464C10A1EEB721A7062F4C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F80F859608C43B687CE607355DC85FF">
    <w:name w:val="EF80F859608C43B687CE607355DC85FF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833D30BA7A74A2DA64710F142BE58F5">
    <w:name w:val="4833D30BA7A74A2DA64710F142BE58F5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F33AF43295F4575A4C099AC416394A9">
    <w:name w:val="0F33AF43295F4575A4C099AC416394A9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09DB34932F4267AD019778DC08561B">
    <w:name w:val="1709DB34932F4267AD019778DC08561B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DF665B147504352AA60462F7AD92383">
    <w:name w:val="8DF665B147504352AA60462F7AD92383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6B2BF5BE67F420398B9F44E7DD17D47">
    <w:name w:val="C6B2BF5BE67F420398B9F44E7DD17D47"/>
    <w:rsid w:val="00157555"/>
  </w:style>
  <w:style w:type="paragraph" w:customStyle="1" w:styleId="1B6643FA27B94157B906E537D081EB65">
    <w:name w:val="1B6643FA27B94157B906E537D081EB65"/>
    <w:rsid w:val="00073221"/>
  </w:style>
  <w:style w:type="paragraph" w:customStyle="1" w:styleId="E47024A255E5491BBE4C8E4E881C5992">
    <w:name w:val="E47024A255E5491BBE4C8E4E881C5992"/>
    <w:rsid w:val="00073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E1F8-0E6E-4F73-9D64-E2F3CC0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ciniak</dc:creator>
  <cp:keywords/>
  <dc:description/>
  <cp:lastModifiedBy>Orlikowska Aneta</cp:lastModifiedBy>
  <cp:revision>9</cp:revision>
  <cp:lastPrinted>2022-04-25T08:05:00Z</cp:lastPrinted>
  <dcterms:created xsi:type="dcterms:W3CDTF">2022-04-29T10:41:00Z</dcterms:created>
  <dcterms:modified xsi:type="dcterms:W3CDTF">2022-05-04T08:32:00Z</dcterms:modified>
</cp:coreProperties>
</file>